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4E" w:rsidRDefault="00E1624E" w:rsidP="00973907">
      <w:pPr>
        <w:jc w:val="center"/>
        <w:rPr>
          <w:rFonts w:hint="eastAsia"/>
          <w:sz w:val="24"/>
        </w:rPr>
      </w:pPr>
      <w:bookmarkStart w:id="0" w:name="_GoBack"/>
      <w:bookmarkEnd w:id="0"/>
    </w:p>
    <w:p w:rsidR="000D62E1" w:rsidRPr="000D62E1" w:rsidRDefault="00EB7847" w:rsidP="00245261">
      <w:pPr>
        <w:jc w:val="center"/>
        <w:rPr>
          <w:sz w:val="24"/>
        </w:rPr>
      </w:pPr>
      <w:r>
        <w:rPr>
          <w:rFonts w:hint="eastAsia"/>
          <w:sz w:val="24"/>
        </w:rPr>
        <w:t>平成</w:t>
      </w:r>
      <w:r w:rsidR="00F17A5D">
        <w:rPr>
          <w:rFonts w:hint="eastAsia"/>
          <w:sz w:val="24"/>
        </w:rPr>
        <w:t>3</w:t>
      </w:r>
      <w:r w:rsidR="00F17A5D">
        <w:rPr>
          <w:sz w:val="24"/>
        </w:rPr>
        <w:t>1</w:t>
      </w:r>
      <w:r>
        <w:rPr>
          <w:rFonts w:hint="eastAsia"/>
          <w:sz w:val="24"/>
        </w:rPr>
        <w:t>年度</w:t>
      </w:r>
      <w:r w:rsidR="00A00538">
        <w:rPr>
          <w:rFonts w:hint="eastAsia"/>
          <w:sz w:val="24"/>
        </w:rPr>
        <w:t>地域若者サポートステーション事業</w:t>
      </w:r>
      <w:r w:rsidR="00245261">
        <w:rPr>
          <w:rFonts w:hint="eastAsia"/>
          <w:sz w:val="24"/>
        </w:rPr>
        <w:t>に係る</w:t>
      </w:r>
      <w:r w:rsidR="000D62E1" w:rsidRPr="000D62E1">
        <w:rPr>
          <w:rFonts w:hint="eastAsia"/>
          <w:sz w:val="24"/>
        </w:rPr>
        <w:t>評価項目及び評価基準</w:t>
      </w:r>
    </w:p>
    <w:p w:rsidR="000D62E1" w:rsidRPr="003A46A2" w:rsidRDefault="000D62E1" w:rsidP="000D62E1">
      <w:pPr>
        <w:widowControl/>
        <w:jc w:val="left"/>
        <w:rPr>
          <w:sz w:val="24"/>
        </w:rPr>
      </w:pPr>
    </w:p>
    <w:p w:rsidR="00973907" w:rsidRPr="00973907" w:rsidRDefault="00973907" w:rsidP="000D62E1">
      <w:pPr>
        <w:widowControl/>
        <w:jc w:val="left"/>
        <w:rPr>
          <w:sz w:val="24"/>
        </w:rPr>
      </w:pPr>
    </w:p>
    <w:p w:rsidR="000D62E1" w:rsidRPr="000D62E1" w:rsidRDefault="000D62E1" w:rsidP="000D62E1">
      <w:pPr>
        <w:ind w:left="240" w:hangingChars="100" w:hanging="240"/>
        <w:rPr>
          <w:sz w:val="24"/>
        </w:rPr>
      </w:pPr>
      <w:r w:rsidRPr="000D62E1">
        <w:rPr>
          <w:rFonts w:hint="eastAsia"/>
          <w:sz w:val="24"/>
        </w:rPr>
        <w:t>１　選考基準</w:t>
      </w:r>
    </w:p>
    <w:p w:rsidR="000D62E1" w:rsidRPr="000D62E1" w:rsidRDefault="000D62E1" w:rsidP="000D62E1">
      <w:pPr>
        <w:ind w:left="240" w:hangingChars="100" w:hanging="240"/>
        <w:rPr>
          <w:sz w:val="24"/>
        </w:rPr>
      </w:pPr>
      <w:r w:rsidRPr="000D62E1">
        <w:rPr>
          <w:rFonts w:hint="eastAsia"/>
          <w:sz w:val="24"/>
        </w:rPr>
        <w:t xml:space="preserve">　　別紙により、各委員が評価項目に評価点を記載する。</w:t>
      </w:r>
    </w:p>
    <w:p w:rsidR="000D62E1" w:rsidRPr="000D62E1" w:rsidRDefault="000D62E1" w:rsidP="000D62E1">
      <w:pPr>
        <w:ind w:left="240" w:hangingChars="100" w:hanging="240"/>
        <w:rPr>
          <w:sz w:val="24"/>
        </w:rPr>
      </w:pPr>
    </w:p>
    <w:p w:rsidR="000D62E1" w:rsidRPr="000D62E1" w:rsidRDefault="000D62E1" w:rsidP="000D62E1">
      <w:pPr>
        <w:ind w:left="240" w:hangingChars="100" w:hanging="240"/>
        <w:rPr>
          <w:sz w:val="24"/>
        </w:rPr>
      </w:pPr>
      <w:r w:rsidRPr="000D62E1">
        <w:rPr>
          <w:rFonts w:hint="eastAsia"/>
          <w:sz w:val="24"/>
        </w:rPr>
        <w:t>２　決定方法について</w:t>
      </w:r>
    </w:p>
    <w:p w:rsidR="000D62E1" w:rsidRPr="000D62E1" w:rsidRDefault="000D62E1" w:rsidP="000D62E1">
      <w:pPr>
        <w:ind w:left="480" w:hangingChars="200" w:hanging="480"/>
        <w:rPr>
          <w:sz w:val="24"/>
        </w:rPr>
      </w:pPr>
      <w:r w:rsidRPr="000D62E1">
        <w:rPr>
          <w:rFonts w:hint="eastAsia"/>
          <w:sz w:val="24"/>
        </w:rPr>
        <w:t>（１）入札参加希望者から入札された価格及び技術等をもって、次の要件に該当する者のうち３に定める総合評価の方法によって得られた数値の最も高い者を落札者とする。</w:t>
      </w:r>
    </w:p>
    <w:p w:rsidR="000D62E1" w:rsidRPr="000D62E1" w:rsidRDefault="000D62E1" w:rsidP="000D62E1">
      <w:pPr>
        <w:ind w:left="240" w:hangingChars="100" w:hanging="240"/>
        <w:rPr>
          <w:sz w:val="24"/>
        </w:rPr>
      </w:pPr>
      <w:r w:rsidRPr="000D62E1">
        <w:rPr>
          <w:rFonts w:hint="eastAsia"/>
          <w:sz w:val="24"/>
        </w:rPr>
        <w:t xml:space="preserve">　　ア　入札額が、予定価格の制限の範囲内であること。</w:t>
      </w:r>
    </w:p>
    <w:p w:rsidR="000D62E1" w:rsidRPr="000D62E1" w:rsidRDefault="000D62E1" w:rsidP="000D62E1">
      <w:pPr>
        <w:ind w:left="720" w:hangingChars="300" w:hanging="720"/>
        <w:rPr>
          <w:sz w:val="24"/>
        </w:rPr>
      </w:pPr>
      <w:r w:rsidRPr="000D62E1">
        <w:rPr>
          <w:rFonts w:hint="eastAsia"/>
          <w:sz w:val="24"/>
        </w:rPr>
        <w:t xml:space="preserve">　　イ　入札に係る技術等が入札の公告（これらに係る入札説明書を含む。以下同じ。）において明らかにした技術等の要求要件（以下「技術的要件」という。）のうち必須とされた項目の最低限の要求要件をすべて満たしていること。</w:t>
      </w:r>
    </w:p>
    <w:p w:rsidR="000D62E1" w:rsidRPr="000D62E1" w:rsidRDefault="000D62E1" w:rsidP="000D62E1">
      <w:pPr>
        <w:ind w:left="720" w:hangingChars="300" w:hanging="720"/>
        <w:rPr>
          <w:sz w:val="24"/>
        </w:rPr>
      </w:pPr>
      <w:r w:rsidRPr="000D62E1">
        <w:rPr>
          <w:rFonts w:hint="eastAsia"/>
          <w:sz w:val="24"/>
        </w:rPr>
        <w:t>（２）　前項の数値が最も高い者が２者以上ある場合は、当該入札者にくじを引かせて落札者を定めるものとする。</w:t>
      </w:r>
    </w:p>
    <w:p w:rsidR="000D62E1" w:rsidRPr="000D62E1" w:rsidRDefault="000D62E1" w:rsidP="000D62E1">
      <w:pPr>
        <w:ind w:left="720" w:hangingChars="300" w:hanging="720"/>
        <w:rPr>
          <w:sz w:val="24"/>
        </w:rPr>
      </w:pPr>
    </w:p>
    <w:p w:rsidR="000D62E1" w:rsidRPr="000D62E1" w:rsidRDefault="000D62E1" w:rsidP="000D62E1">
      <w:pPr>
        <w:ind w:left="720" w:hangingChars="300" w:hanging="720"/>
        <w:rPr>
          <w:sz w:val="24"/>
        </w:rPr>
      </w:pPr>
      <w:r w:rsidRPr="000D62E1">
        <w:rPr>
          <w:rFonts w:hint="eastAsia"/>
          <w:sz w:val="24"/>
        </w:rPr>
        <w:t>３　総合評価の方法</w:t>
      </w:r>
    </w:p>
    <w:p w:rsidR="000D62E1" w:rsidRPr="000D62E1" w:rsidRDefault="000D62E1" w:rsidP="000D62E1">
      <w:pPr>
        <w:ind w:left="480" w:hangingChars="200" w:hanging="480"/>
        <w:rPr>
          <w:sz w:val="24"/>
        </w:rPr>
      </w:pPr>
      <w:r w:rsidRPr="000D62E1">
        <w:rPr>
          <w:rFonts w:hint="eastAsia"/>
          <w:sz w:val="24"/>
        </w:rPr>
        <w:t>（１）入札価格及び技術等に対する総合評価の得点配分の割合は、次の規定するところによるものとする。</w:t>
      </w:r>
    </w:p>
    <w:p w:rsidR="000D62E1" w:rsidRPr="000D62E1" w:rsidRDefault="000D62E1" w:rsidP="000D62E1">
      <w:pPr>
        <w:ind w:left="480" w:hangingChars="200" w:hanging="480"/>
        <w:rPr>
          <w:sz w:val="24"/>
        </w:rPr>
      </w:pPr>
      <w:r w:rsidRPr="000D62E1">
        <w:rPr>
          <w:rFonts w:hint="eastAsia"/>
          <w:sz w:val="24"/>
        </w:rPr>
        <w:t xml:space="preserve">　【得点配分】</w:t>
      </w:r>
    </w:p>
    <w:p w:rsidR="000D62E1" w:rsidRPr="000D62E1" w:rsidRDefault="00A00538" w:rsidP="000D62E1">
      <w:pPr>
        <w:ind w:left="720" w:hangingChars="300" w:hanging="720"/>
        <w:rPr>
          <w:sz w:val="24"/>
        </w:rPr>
      </w:pPr>
      <w:r>
        <w:rPr>
          <w:rFonts w:hint="eastAsia"/>
          <w:sz w:val="24"/>
        </w:rPr>
        <w:t xml:space="preserve">　　総得点：４５０</w:t>
      </w:r>
      <w:r w:rsidR="000D62E1" w:rsidRPr="000D62E1">
        <w:rPr>
          <w:rFonts w:hint="eastAsia"/>
          <w:sz w:val="24"/>
        </w:rPr>
        <w:t>点</w:t>
      </w:r>
    </w:p>
    <w:p w:rsidR="000D62E1" w:rsidRPr="000D62E1" w:rsidRDefault="000D62E1" w:rsidP="000D62E1">
      <w:pPr>
        <w:ind w:left="720" w:hangingChars="300" w:hanging="720"/>
        <w:rPr>
          <w:sz w:val="24"/>
        </w:rPr>
      </w:pPr>
      <w:r w:rsidRPr="000D62E1">
        <w:rPr>
          <w:rFonts w:hint="eastAsia"/>
          <w:noProof/>
          <w:sz w:val="24"/>
        </w:rPr>
        <mc:AlternateContent>
          <mc:Choice Requires="wps">
            <w:drawing>
              <wp:anchor distT="0" distB="0" distL="114300" distR="114300" simplePos="0" relativeHeight="251661312" behindDoc="0" locked="0" layoutInCell="1" allowOverlap="1" wp14:anchorId="2B59C0ED" wp14:editId="2D4B0E5A">
                <wp:simplePos x="0" y="0"/>
                <wp:positionH relativeFrom="column">
                  <wp:posOffset>129540</wp:posOffset>
                </wp:positionH>
                <wp:positionV relativeFrom="paragraph">
                  <wp:posOffset>44450</wp:posOffset>
                </wp:positionV>
                <wp:extent cx="104775" cy="34290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04775" cy="342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D3EB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0.2pt;margin-top:3.5pt;width:8.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" adj="550" strokecolor="#4579b8 [3044]"/>
            </w:pict>
          </mc:Fallback>
        </mc:AlternateContent>
      </w:r>
      <w:r w:rsidR="00973907">
        <w:rPr>
          <w:rFonts w:hint="eastAsia"/>
          <w:sz w:val="24"/>
        </w:rPr>
        <w:t xml:space="preserve">　　価格点：</w:t>
      </w:r>
      <w:r w:rsidR="00A00538">
        <w:rPr>
          <w:rFonts w:hint="eastAsia"/>
          <w:sz w:val="24"/>
        </w:rPr>
        <w:t>１５０</w:t>
      </w:r>
      <w:r w:rsidRPr="000D62E1">
        <w:rPr>
          <w:rFonts w:hint="eastAsia"/>
          <w:sz w:val="24"/>
        </w:rPr>
        <w:t>点</w:t>
      </w:r>
    </w:p>
    <w:p w:rsidR="000D62E1" w:rsidRPr="000D62E1" w:rsidRDefault="000D62E1" w:rsidP="000D62E1">
      <w:pPr>
        <w:ind w:left="720" w:hangingChars="300" w:hanging="720"/>
        <w:rPr>
          <w:sz w:val="24"/>
        </w:rPr>
      </w:pPr>
      <w:r w:rsidRPr="000D62E1">
        <w:rPr>
          <w:rFonts w:hint="eastAsia"/>
          <w:noProof/>
          <w:sz w:val="24"/>
        </w:rPr>
        <mc:AlternateContent>
          <mc:Choice Requires="wps">
            <w:drawing>
              <wp:anchor distT="0" distB="0" distL="114300" distR="114300" simplePos="0" relativeHeight="251662336" behindDoc="0" locked="0" layoutInCell="1" allowOverlap="1" wp14:anchorId="26D7271D" wp14:editId="270452E3">
                <wp:simplePos x="0" y="0"/>
                <wp:positionH relativeFrom="column">
                  <wp:posOffset>1567815</wp:posOffset>
                </wp:positionH>
                <wp:positionV relativeFrom="paragraph">
                  <wp:posOffset>53975</wp:posOffset>
                </wp:positionV>
                <wp:extent cx="104775" cy="34290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04775" cy="342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1A29BA" id="左中かっこ 3" o:spid="_x0000_s1026" type="#_x0000_t87" style="position:absolute;left:0;text-align:left;margin-left:123.45pt;margin-top:4.25pt;width:8.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" adj="550" strokecolor="#4579b8 [3044]"/>
            </w:pict>
          </mc:Fallback>
        </mc:AlternateContent>
      </w:r>
      <w:r w:rsidR="00973907">
        <w:rPr>
          <w:rFonts w:hint="eastAsia"/>
          <w:sz w:val="24"/>
        </w:rPr>
        <w:t xml:space="preserve">　　技術点：</w:t>
      </w:r>
      <w:r w:rsidR="00A00538">
        <w:rPr>
          <w:rFonts w:hint="eastAsia"/>
          <w:sz w:val="24"/>
        </w:rPr>
        <w:t>３００点　価格と同等に評価できない項目１５０</w:t>
      </w:r>
      <w:r w:rsidRPr="000D62E1">
        <w:rPr>
          <w:rFonts w:hint="eastAsia"/>
          <w:sz w:val="24"/>
        </w:rPr>
        <w:t>点（評価項目※１）</w:t>
      </w:r>
    </w:p>
    <w:p w:rsidR="000D62E1" w:rsidRPr="000D62E1" w:rsidRDefault="00A00538" w:rsidP="000D62E1">
      <w:pPr>
        <w:ind w:left="720" w:hangingChars="300" w:hanging="720"/>
        <w:rPr>
          <w:sz w:val="24"/>
        </w:rPr>
      </w:pPr>
      <w:r>
        <w:rPr>
          <w:rFonts w:hint="eastAsia"/>
          <w:sz w:val="24"/>
        </w:rPr>
        <w:t xml:space="preserve">　　　　　　　　　　　価格と同等に評価できる項目　１５０</w:t>
      </w:r>
      <w:r w:rsidR="000D62E1" w:rsidRPr="000D62E1">
        <w:rPr>
          <w:rFonts w:hint="eastAsia"/>
          <w:sz w:val="24"/>
        </w:rPr>
        <w:t>点（評価項目※２）</w:t>
      </w:r>
    </w:p>
    <w:p w:rsidR="000D62E1" w:rsidRPr="00A00538" w:rsidRDefault="000D62E1" w:rsidP="000D62E1">
      <w:pPr>
        <w:ind w:left="720" w:hangingChars="300" w:hanging="720"/>
        <w:rPr>
          <w:sz w:val="24"/>
        </w:rPr>
      </w:pPr>
    </w:p>
    <w:p w:rsidR="000D62E1" w:rsidRPr="000D62E1" w:rsidRDefault="000D62E1" w:rsidP="000D62E1">
      <w:pPr>
        <w:ind w:left="480" w:hangingChars="200" w:hanging="480"/>
        <w:rPr>
          <w:sz w:val="24"/>
        </w:rPr>
      </w:pPr>
      <w:r w:rsidRPr="000D62E1">
        <w:rPr>
          <w:rFonts w:hint="eastAsia"/>
          <w:sz w:val="24"/>
        </w:rPr>
        <w:t>（２）入札価格の評価方法に</w:t>
      </w:r>
      <w:r w:rsidR="00A00538">
        <w:rPr>
          <w:rFonts w:hint="eastAsia"/>
          <w:sz w:val="24"/>
        </w:rPr>
        <w:t>ついては、入札価格を予定価格で除して得た値を１から減じた値に１５</w:t>
      </w:r>
      <w:r w:rsidRPr="000D62E1">
        <w:rPr>
          <w:rFonts w:hint="eastAsia"/>
          <w:sz w:val="24"/>
        </w:rPr>
        <w:t>０点を掛けて得た値とする。</w:t>
      </w:r>
    </w:p>
    <w:p w:rsidR="000D62E1" w:rsidRPr="000D62E1" w:rsidRDefault="00A00538" w:rsidP="000D62E1">
      <w:pPr>
        <w:ind w:left="720" w:hangingChars="300" w:hanging="720"/>
        <w:rPr>
          <w:sz w:val="24"/>
        </w:rPr>
      </w:pPr>
      <w:r>
        <w:rPr>
          <w:rFonts w:hint="eastAsia"/>
          <w:sz w:val="24"/>
        </w:rPr>
        <w:t xml:space="preserve">　　　計算式：（１－入札価格／予定価格）×１５０</w:t>
      </w:r>
    </w:p>
    <w:p w:rsidR="000D62E1" w:rsidRPr="000D62E1" w:rsidRDefault="000D62E1" w:rsidP="000D62E1">
      <w:pPr>
        <w:ind w:left="720" w:hangingChars="300" w:hanging="720"/>
        <w:rPr>
          <w:sz w:val="24"/>
        </w:rPr>
      </w:pPr>
    </w:p>
    <w:p w:rsidR="000D62E1" w:rsidRPr="000D62E1" w:rsidRDefault="000D62E1" w:rsidP="000D62E1">
      <w:pPr>
        <w:ind w:left="720" w:hangingChars="300" w:hanging="720"/>
        <w:rPr>
          <w:sz w:val="24"/>
        </w:rPr>
      </w:pPr>
      <w:r w:rsidRPr="000D62E1">
        <w:rPr>
          <w:rFonts w:hint="eastAsia"/>
          <w:sz w:val="24"/>
        </w:rPr>
        <w:t>（３）技術点の評価方法については、次のとおりとする。</w:t>
      </w:r>
    </w:p>
    <w:p w:rsidR="000D62E1" w:rsidRPr="000D62E1" w:rsidRDefault="000D62E1" w:rsidP="000D62E1">
      <w:pPr>
        <w:ind w:left="720" w:hangingChars="300" w:hanging="720"/>
        <w:rPr>
          <w:sz w:val="24"/>
        </w:rPr>
      </w:pPr>
      <w:r w:rsidRPr="000D62E1">
        <w:rPr>
          <w:rFonts w:hint="eastAsia"/>
          <w:sz w:val="24"/>
        </w:rPr>
        <w:t xml:space="preserve">　　ア　評価の対象とする技術的要件については、当該調達の目的及び内容に応じ、事務、事業上の必要性等の観点から評価項目を設定し、これを必須とする項目とそれ以外の項目とに区分する。</w:t>
      </w:r>
    </w:p>
    <w:p w:rsidR="000537BD" w:rsidRDefault="000D62E1" w:rsidP="000537BD">
      <w:pPr>
        <w:ind w:left="720" w:hangingChars="300" w:hanging="720"/>
        <w:rPr>
          <w:sz w:val="24"/>
        </w:rPr>
      </w:pPr>
      <w:r w:rsidRPr="000D62E1">
        <w:rPr>
          <w:rFonts w:hint="eastAsia"/>
          <w:sz w:val="24"/>
        </w:rPr>
        <w:t xml:space="preserve">　　イ　必須とする項目については、項目ごとに最低限の要求要件を示し、要件を充足している場合には配分された点数を与え、充足していない場合は０点となる</w:t>
      </w:r>
      <w:r w:rsidR="000537BD">
        <w:rPr>
          <w:rFonts w:hint="eastAsia"/>
          <w:sz w:val="24"/>
        </w:rPr>
        <w:t>。</w:t>
      </w:r>
    </w:p>
    <w:p w:rsidR="000D62E1" w:rsidRPr="000D62E1" w:rsidRDefault="000537BD" w:rsidP="000537BD">
      <w:pPr>
        <w:ind w:leftChars="342" w:left="718" w:firstLineChars="113" w:firstLine="271"/>
        <w:rPr>
          <w:sz w:val="24"/>
        </w:rPr>
      </w:pPr>
      <w:r>
        <w:rPr>
          <w:rFonts w:hint="eastAsia"/>
          <w:sz w:val="24"/>
        </w:rPr>
        <w:t>なお、</w:t>
      </w:r>
      <w:r w:rsidR="000D62E1" w:rsidRPr="000D62E1">
        <w:rPr>
          <w:rFonts w:hint="eastAsia"/>
          <w:sz w:val="24"/>
        </w:rPr>
        <w:t>１つでも要件を充足できないとみなされ、０点となった項目がある場</w:t>
      </w:r>
      <w:r w:rsidR="000D62E1" w:rsidRPr="000D62E1">
        <w:rPr>
          <w:rFonts w:hint="eastAsia"/>
          <w:sz w:val="24"/>
        </w:rPr>
        <w:lastRenderedPageBreak/>
        <w:t>合は、その応札者は不合格となる。</w:t>
      </w:r>
    </w:p>
    <w:p w:rsidR="000D62E1" w:rsidRPr="000D62E1" w:rsidRDefault="000537BD">
      <w:pPr>
        <w:ind w:left="720" w:hangingChars="300" w:hanging="720"/>
        <w:rPr>
          <w:sz w:val="24"/>
        </w:rPr>
      </w:pPr>
      <w:r>
        <w:rPr>
          <w:rFonts w:hint="eastAsia"/>
          <w:sz w:val="24"/>
        </w:rPr>
        <w:t xml:space="preserve">　　ウ</w:t>
      </w:r>
      <w:r w:rsidR="000D62E1" w:rsidRPr="000D62E1">
        <w:rPr>
          <w:rFonts w:hint="eastAsia"/>
          <w:sz w:val="24"/>
        </w:rPr>
        <w:t xml:space="preserve">　必須とする項目以外の項目については、項目ごとに評価に応じ得点を与える。</w:t>
      </w:r>
    </w:p>
    <w:p w:rsidR="000D62E1" w:rsidRPr="000D62E1" w:rsidRDefault="000D62E1">
      <w:pPr>
        <w:ind w:left="720" w:hangingChars="300" w:hanging="720"/>
        <w:rPr>
          <w:sz w:val="24"/>
        </w:rPr>
      </w:pPr>
      <w:r w:rsidRPr="000D62E1">
        <w:rPr>
          <w:rFonts w:hint="eastAsia"/>
          <w:sz w:val="24"/>
        </w:rPr>
        <w:t xml:space="preserve">　　</w:t>
      </w:r>
      <w:r w:rsidR="000537BD">
        <w:rPr>
          <w:rFonts w:hint="eastAsia"/>
          <w:sz w:val="24"/>
        </w:rPr>
        <w:t>エ</w:t>
      </w:r>
      <w:r w:rsidRPr="000D62E1">
        <w:rPr>
          <w:rFonts w:hint="eastAsia"/>
          <w:sz w:val="24"/>
        </w:rPr>
        <w:t xml:space="preserve">　各評価項目に対する得点配分は、その必要度重要度に応じて定める。</w:t>
      </w:r>
    </w:p>
    <w:p w:rsidR="000D62E1" w:rsidRPr="000D62E1" w:rsidRDefault="000537BD">
      <w:pPr>
        <w:ind w:left="720" w:hangingChars="300" w:hanging="720"/>
        <w:rPr>
          <w:sz w:val="24"/>
        </w:rPr>
      </w:pPr>
      <w:r>
        <w:rPr>
          <w:rFonts w:hint="eastAsia"/>
          <w:sz w:val="24"/>
        </w:rPr>
        <w:t xml:space="preserve">　　オ</w:t>
      </w:r>
      <w:r w:rsidR="000D62E1" w:rsidRPr="000D62E1">
        <w:rPr>
          <w:rFonts w:hint="eastAsia"/>
          <w:sz w:val="24"/>
        </w:rPr>
        <w:t xml:space="preserve">　創造性又は新規性等の価格と同等に評価できない項目の内容の履行を確保する観点から、価格と同等に評価できる項目についての評価を行うものとする。</w:t>
      </w:r>
    </w:p>
    <w:p w:rsidR="000D62E1" w:rsidRDefault="000537BD">
      <w:pPr>
        <w:ind w:left="720" w:hangingChars="300" w:hanging="720"/>
        <w:rPr>
          <w:sz w:val="24"/>
        </w:rPr>
      </w:pPr>
      <w:r>
        <w:rPr>
          <w:rFonts w:hint="eastAsia"/>
          <w:sz w:val="24"/>
        </w:rPr>
        <w:t xml:space="preserve">　　カ</w:t>
      </w:r>
      <w:r w:rsidR="000D62E1" w:rsidRPr="000D62E1">
        <w:rPr>
          <w:rFonts w:hint="eastAsia"/>
          <w:sz w:val="24"/>
        </w:rPr>
        <w:t xml:space="preserve">　複数の評価者が評価を行うため、各評価者の評価結果（点数）を合計し、それを平均して技術点を算出する。ただし、別紙「評価基準」に記載される評価項目のうち必須とされた各項目について、各委員が１名でも０点とした場合は、技術点の算出を行わない。</w:t>
      </w:r>
    </w:p>
    <w:p w:rsidR="00F17A5D" w:rsidRPr="000D62E1" w:rsidRDefault="00F17A5D">
      <w:pPr>
        <w:ind w:left="720" w:hangingChars="300" w:hanging="720"/>
        <w:rPr>
          <w:sz w:val="24"/>
        </w:rPr>
      </w:pPr>
    </w:p>
    <w:p w:rsidR="000D62E1" w:rsidRDefault="000D62E1" w:rsidP="000D62E1">
      <w:pPr>
        <w:ind w:left="480" w:hangingChars="200" w:hanging="480"/>
        <w:rPr>
          <w:sz w:val="24"/>
        </w:rPr>
      </w:pPr>
      <w:r w:rsidRPr="000D62E1">
        <w:rPr>
          <w:rFonts w:hint="eastAsia"/>
          <w:sz w:val="24"/>
        </w:rPr>
        <w:t>（４）価格及び技術等に係る総合評価は、入札者の入札価格の得点に当該入札者の申込みに係る技術等の各評価項目の得点の合計を加えて得た数値をもって行う。</w:t>
      </w:r>
    </w:p>
    <w:p w:rsidR="000D62E1" w:rsidRDefault="000D62E1" w:rsidP="003655A0">
      <w:pPr>
        <w:widowControl/>
        <w:jc w:val="left"/>
        <w:rPr>
          <w:sz w:val="24"/>
        </w:rPr>
      </w:pPr>
    </w:p>
    <w:sectPr w:rsidR="000D62E1" w:rsidSect="00D54AD7">
      <w:headerReference w:type="default" r:id="rId9"/>
      <w:pgSz w:w="11906" w:h="16838" w:code="9"/>
      <w:pgMar w:top="1701" w:right="1418" w:bottom="1418" w:left="1418" w:header="851" w:footer="992"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B4" w:rsidRDefault="00EF21B4" w:rsidP="00FF5700">
      <w:r>
        <w:separator/>
      </w:r>
    </w:p>
  </w:endnote>
  <w:endnote w:type="continuationSeparator" w:id="0">
    <w:p w:rsidR="00EF21B4" w:rsidRDefault="00EF21B4" w:rsidP="00FF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B4" w:rsidRDefault="00EF21B4" w:rsidP="00FF5700">
      <w:r>
        <w:separator/>
      </w:r>
    </w:p>
  </w:footnote>
  <w:footnote w:type="continuationSeparator" w:id="0">
    <w:p w:rsidR="00EF21B4" w:rsidRDefault="00EF21B4" w:rsidP="00FF5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0" w:rsidRDefault="00951900" w:rsidP="005E46F8">
    <w:pPr>
      <w:pStyle w:val="ab"/>
      <w:jc w:val="center"/>
    </w:pPr>
  </w:p>
  <w:p w:rsidR="00951900" w:rsidRDefault="009519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69A240A8"/>
    <w:multiLevelType w:val="hybridMultilevel"/>
    <w:tmpl w:val="C34A85F0"/>
    <w:lvl w:ilvl="0" w:tplc="3D1A8452">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D"/>
    <w:rsid w:val="000021C6"/>
    <w:rsid w:val="00006002"/>
    <w:rsid w:val="00016E28"/>
    <w:rsid w:val="000537BD"/>
    <w:rsid w:val="00092ACA"/>
    <w:rsid w:val="0009659D"/>
    <w:rsid w:val="000973FC"/>
    <w:rsid w:val="000A4C1C"/>
    <w:rsid w:val="000B14BF"/>
    <w:rsid w:val="000C3CAF"/>
    <w:rsid w:val="000D62E1"/>
    <w:rsid w:val="001201F3"/>
    <w:rsid w:val="00136A78"/>
    <w:rsid w:val="001527CF"/>
    <w:rsid w:val="00161EB2"/>
    <w:rsid w:val="001749E6"/>
    <w:rsid w:val="00181179"/>
    <w:rsid w:val="00181FB9"/>
    <w:rsid w:val="00183287"/>
    <w:rsid w:val="00195468"/>
    <w:rsid w:val="001B3422"/>
    <w:rsid w:val="001E271B"/>
    <w:rsid w:val="001F144A"/>
    <w:rsid w:val="001F3B7D"/>
    <w:rsid w:val="001F6445"/>
    <w:rsid w:val="00200059"/>
    <w:rsid w:val="00201124"/>
    <w:rsid w:val="00210E4A"/>
    <w:rsid w:val="00245261"/>
    <w:rsid w:val="002540A3"/>
    <w:rsid w:val="0026097A"/>
    <w:rsid w:val="00260CCC"/>
    <w:rsid w:val="002802B7"/>
    <w:rsid w:val="002A5EB7"/>
    <w:rsid w:val="002B145A"/>
    <w:rsid w:val="002F3093"/>
    <w:rsid w:val="0031348B"/>
    <w:rsid w:val="0035245B"/>
    <w:rsid w:val="00356E2E"/>
    <w:rsid w:val="00362BD1"/>
    <w:rsid w:val="00364B89"/>
    <w:rsid w:val="003655A0"/>
    <w:rsid w:val="00381A55"/>
    <w:rsid w:val="00391217"/>
    <w:rsid w:val="00393C43"/>
    <w:rsid w:val="003A268E"/>
    <w:rsid w:val="003A437B"/>
    <w:rsid w:val="003A46A2"/>
    <w:rsid w:val="003B7DD0"/>
    <w:rsid w:val="003C509C"/>
    <w:rsid w:val="003E22BC"/>
    <w:rsid w:val="003F0062"/>
    <w:rsid w:val="003F65EB"/>
    <w:rsid w:val="004036B6"/>
    <w:rsid w:val="00404345"/>
    <w:rsid w:val="00413798"/>
    <w:rsid w:val="00423448"/>
    <w:rsid w:val="004365DE"/>
    <w:rsid w:val="004728BD"/>
    <w:rsid w:val="004A758F"/>
    <w:rsid w:val="004B761A"/>
    <w:rsid w:val="004E0B31"/>
    <w:rsid w:val="004E1705"/>
    <w:rsid w:val="004E23A3"/>
    <w:rsid w:val="004E78D8"/>
    <w:rsid w:val="004F7E01"/>
    <w:rsid w:val="00545EC7"/>
    <w:rsid w:val="00567A15"/>
    <w:rsid w:val="00570388"/>
    <w:rsid w:val="00593564"/>
    <w:rsid w:val="005A733E"/>
    <w:rsid w:val="005C4530"/>
    <w:rsid w:val="005C60F2"/>
    <w:rsid w:val="005E46F8"/>
    <w:rsid w:val="005F3DB0"/>
    <w:rsid w:val="005F3F48"/>
    <w:rsid w:val="00606509"/>
    <w:rsid w:val="00607763"/>
    <w:rsid w:val="0063366D"/>
    <w:rsid w:val="0065244D"/>
    <w:rsid w:val="00660E59"/>
    <w:rsid w:val="00663C85"/>
    <w:rsid w:val="00664629"/>
    <w:rsid w:val="00691FBD"/>
    <w:rsid w:val="006D47D0"/>
    <w:rsid w:val="006F4A24"/>
    <w:rsid w:val="007042A9"/>
    <w:rsid w:val="00746998"/>
    <w:rsid w:val="00753751"/>
    <w:rsid w:val="007607E3"/>
    <w:rsid w:val="0076396C"/>
    <w:rsid w:val="00793160"/>
    <w:rsid w:val="00796C60"/>
    <w:rsid w:val="007B2A6A"/>
    <w:rsid w:val="007D39E0"/>
    <w:rsid w:val="007E556C"/>
    <w:rsid w:val="007F5C4A"/>
    <w:rsid w:val="0083353C"/>
    <w:rsid w:val="00854593"/>
    <w:rsid w:val="008562A6"/>
    <w:rsid w:val="00861BBA"/>
    <w:rsid w:val="008654FB"/>
    <w:rsid w:val="00870AD1"/>
    <w:rsid w:val="00872A4E"/>
    <w:rsid w:val="00881D14"/>
    <w:rsid w:val="008870A9"/>
    <w:rsid w:val="008A7E8E"/>
    <w:rsid w:val="008C217D"/>
    <w:rsid w:val="008C30EA"/>
    <w:rsid w:val="008D1823"/>
    <w:rsid w:val="008E472D"/>
    <w:rsid w:val="00907376"/>
    <w:rsid w:val="00911A59"/>
    <w:rsid w:val="00936D0B"/>
    <w:rsid w:val="00951900"/>
    <w:rsid w:val="00954E21"/>
    <w:rsid w:val="0095555B"/>
    <w:rsid w:val="00972F27"/>
    <w:rsid w:val="00973907"/>
    <w:rsid w:val="009826AB"/>
    <w:rsid w:val="00994A65"/>
    <w:rsid w:val="009A3BB9"/>
    <w:rsid w:val="009C0E69"/>
    <w:rsid w:val="009F3AA6"/>
    <w:rsid w:val="009F7AB6"/>
    <w:rsid w:val="00A00538"/>
    <w:rsid w:val="00A05ED5"/>
    <w:rsid w:val="00A35709"/>
    <w:rsid w:val="00A746BC"/>
    <w:rsid w:val="00A87064"/>
    <w:rsid w:val="00A93B9D"/>
    <w:rsid w:val="00A95AF3"/>
    <w:rsid w:val="00AA2420"/>
    <w:rsid w:val="00AD6485"/>
    <w:rsid w:val="00AE2C9B"/>
    <w:rsid w:val="00AE2FA7"/>
    <w:rsid w:val="00AF0CE9"/>
    <w:rsid w:val="00AF22CB"/>
    <w:rsid w:val="00B12BB1"/>
    <w:rsid w:val="00B746A6"/>
    <w:rsid w:val="00B84432"/>
    <w:rsid w:val="00B861C8"/>
    <w:rsid w:val="00B91729"/>
    <w:rsid w:val="00BA1B7D"/>
    <w:rsid w:val="00BB6711"/>
    <w:rsid w:val="00BC2AE9"/>
    <w:rsid w:val="00BF00CB"/>
    <w:rsid w:val="00BF5B75"/>
    <w:rsid w:val="00C03803"/>
    <w:rsid w:val="00C041E9"/>
    <w:rsid w:val="00C36525"/>
    <w:rsid w:val="00C639C1"/>
    <w:rsid w:val="00C74E81"/>
    <w:rsid w:val="00C933B7"/>
    <w:rsid w:val="00CB544D"/>
    <w:rsid w:val="00CD2237"/>
    <w:rsid w:val="00CD49FB"/>
    <w:rsid w:val="00CF76A8"/>
    <w:rsid w:val="00D07B6E"/>
    <w:rsid w:val="00D133AA"/>
    <w:rsid w:val="00D320B1"/>
    <w:rsid w:val="00D35133"/>
    <w:rsid w:val="00D444E4"/>
    <w:rsid w:val="00D5260C"/>
    <w:rsid w:val="00D54AD7"/>
    <w:rsid w:val="00D570CD"/>
    <w:rsid w:val="00DB288A"/>
    <w:rsid w:val="00DB2CB9"/>
    <w:rsid w:val="00DB79E0"/>
    <w:rsid w:val="00DC0226"/>
    <w:rsid w:val="00DC7766"/>
    <w:rsid w:val="00DD22D6"/>
    <w:rsid w:val="00DD525C"/>
    <w:rsid w:val="00DD5D2C"/>
    <w:rsid w:val="00DE4359"/>
    <w:rsid w:val="00E14E64"/>
    <w:rsid w:val="00E1624E"/>
    <w:rsid w:val="00E20F68"/>
    <w:rsid w:val="00E40FF5"/>
    <w:rsid w:val="00E47C12"/>
    <w:rsid w:val="00E5603F"/>
    <w:rsid w:val="00E60C20"/>
    <w:rsid w:val="00E73477"/>
    <w:rsid w:val="00E74AD0"/>
    <w:rsid w:val="00E966FD"/>
    <w:rsid w:val="00E96730"/>
    <w:rsid w:val="00EB5DEF"/>
    <w:rsid w:val="00EB7847"/>
    <w:rsid w:val="00EC71CB"/>
    <w:rsid w:val="00EF21B4"/>
    <w:rsid w:val="00EF3835"/>
    <w:rsid w:val="00F17A5D"/>
    <w:rsid w:val="00F26CF5"/>
    <w:rsid w:val="00F71BDC"/>
    <w:rsid w:val="00F72951"/>
    <w:rsid w:val="00F73AF0"/>
    <w:rsid w:val="00F74121"/>
    <w:rsid w:val="00F952E3"/>
    <w:rsid w:val="00FA6C87"/>
    <w:rsid w:val="00FE1BC8"/>
    <w:rsid w:val="00FF1795"/>
    <w:rsid w:val="00FF5700"/>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EB2"/>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iPriority w:val="99"/>
    <w:unhideWhenUsed/>
    <w:rsid w:val="00FF5700"/>
    <w:pPr>
      <w:tabs>
        <w:tab w:val="center" w:pos="4252"/>
        <w:tab w:val="right" w:pos="8504"/>
      </w:tabs>
      <w:snapToGrid w:val="0"/>
    </w:pPr>
  </w:style>
  <w:style w:type="character" w:customStyle="1" w:styleId="ac">
    <w:name w:val="ヘッダー (文字)"/>
    <w:basedOn w:val="a0"/>
    <w:link w:val="ab"/>
    <w:uiPriority w:val="99"/>
    <w:rsid w:val="00FF5700"/>
  </w:style>
  <w:style w:type="paragraph" w:styleId="ad">
    <w:name w:val="footer"/>
    <w:basedOn w:val="a"/>
    <w:link w:val="ae"/>
    <w:uiPriority w:val="99"/>
    <w:unhideWhenUsed/>
    <w:rsid w:val="00FF5700"/>
    <w:pPr>
      <w:tabs>
        <w:tab w:val="center" w:pos="4252"/>
        <w:tab w:val="right" w:pos="8504"/>
      </w:tabs>
      <w:snapToGrid w:val="0"/>
    </w:pPr>
  </w:style>
  <w:style w:type="character" w:customStyle="1" w:styleId="ae">
    <w:name w:val="フッター (文字)"/>
    <w:basedOn w:val="a0"/>
    <w:link w:val="ad"/>
    <w:uiPriority w:val="99"/>
    <w:rsid w:val="00FF5700"/>
  </w:style>
  <w:style w:type="paragraph" w:styleId="af">
    <w:name w:val="Balloon Text"/>
    <w:basedOn w:val="a"/>
    <w:link w:val="af0"/>
    <w:uiPriority w:val="99"/>
    <w:semiHidden/>
    <w:unhideWhenUsed/>
    <w:rsid w:val="000D62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62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EB2"/>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iPriority w:val="99"/>
    <w:unhideWhenUsed/>
    <w:rsid w:val="00FF5700"/>
    <w:pPr>
      <w:tabs>
        <w:tab w:val="center" w:pos="4252"/>
        <w:tab w:val="right" w:pos="8504"/>
      </w:tabs>
      <w:snapToGrid w:val="0"/>
    </w:pPr>
  </w:style>
  <w:style w:type="character" w:customStyle="1" w:styleId="ac">
    <w:name w:val="ヘッダー (文字)"/>
    <w:basedOn w:val="a0"/>
    <w:link w:val="ab"/>
    <w:uiPriority w:val="99"/>
    <w:rsid w:val="00FF5700"/>
  </w:style>
  <w:style w:type="paragraph" w:styleId="ad">
    <w:name w:val="footer"/>
    <w:basedOn w:val="a"/>
    <w:link w:val="ae"/>
    <w:uiPriority w:val="99"/>
    <w:unhideWhenUsed/>
    <w:rsid w:val="00FF5700"/>
    <w:pPr>
      <w:tabs>
        <w:tab w:val="center" w:pos="4252"/>
        <w:tab w:val="right" w:pos="8504"/>
      </w:tabs>
      <w:snapToGrid w:val="0"/>
    </w:pPr>
  </w:style>
  <w:style w:type="character" w:customStyle="1" w:styleId="ae">
    <w:name w:val="フッター (文字)"/>
    <w:basedOn w:val="a0"/>
    <w:link w:val="ad"/>
    <w:uiPriority w:val="99"/>
    <w:rsid w:val="00FF5700"/>
  </w:style>
  <w:style w:type="paragraph" w:styleId="af">
    <w:name w:val="Balloon Text"/>
    <w:basedOn w:val="a"/>
    <w:link w:val="af0"/>
    <w:uiPriority w:val="99"/>
    <w:semiHidden/>
    <w:unhideWhenUsed/>
    <w:rsid w:val="000D62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62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C848-1A0D-4B40-A434-FD1723F4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2</cp:revision>
  <cp:lastPrinted>2016-01-25T04:58:00Z</cp:lastPrinted>
  <dcterms:created xsi:type="dcterms:W3CDTF">2019-01-15T06:37:00Z</dcterms:created>
  <dcterms:modified xsi:type="dcterms:W3CDTF">2019-01-15T06:37:00Z</dcterms:modified>
</cp:coreProperties>
</file>